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35" w:rsidRDefault="00AC0535" w:rsidP="00A73F79">
      <w:pPr>
        <w:jc w:val="center"/>
      </w:pPr>
    </w:p>
    <w:p w:rsidR="00AC0535" w:rsidRDefault="00AC0535" w:rsidP="00A73F79">
      <w:pPr>
        <w:jc w:val="center"/>
      </w:pPr>
    </w:p>
    <w:p w:rsidR="00AC0535" w:rsidRDefault="00AC0535" w:rsidP="00A73F79">
      <w:pPr>
        <w:jc w:val="center"/>
      </w:pPr>
    </w:p>
    <w:p w:rsidR="00AC0535" w:rsidRDefault="00AC0535" w:rsidP="00A73F79">
      <w:pPr>
        <w:jc w:val="center"/>
      </w:pPr>
    </w:p>
    <w:p w:rsidR="00AC0535" w:rsidRDefault="00AC0535" w:rsidP="00A73F79">
      <w:pPr>
        <w:jc w:val="center"/>
      </w:pPr>
    </w:p>
    <w:p w:rsidR="00AC0535" w:rsidRDefault="00AC0535" w:rsidP="00A73F79">
      <w:pPr>
        <w:jc w:val="center"/>
      </w:pPr>
    </w:p>
    <w:p w:rsidR="00D93380" w:rsidRDefault="00A73F79" w:rsidP="00A73F79">
      <w:pPr>
        <w:jc w:val="center"/>
      </w:pPr>
      <w:r>
        <w:t xml:space="preserve">T. C. </w:t>
      </w:r>
    </w:p>
    <w:p w:rsidR="00F450E0" w:rsidRDefault="00A73F79" w:rsidP="00A73F79">
      <w:pPr>
        <w:jc w:val="center"/>
      </w:pPr>
      <w:r>
        <w:t>DUMLUPINAR ÜNİVERSİTESİ</w:t>
      </w:r>
    </w:p>
    <w:p w:rsidR="00A73F79" w:rsidRDefault="00A73F79" w:rsidP="00A73F79">
      <w:pPr>
        <w:jc w:val="center"/>
      </w:pPr>
    </w:p>
    <w:p w:rsidR="00A73F79" w:rsidRDefault="004D7C8E" w:rsidP="00A73F79">
      <w:pPr>
        <w:jc w:val="center"/>
      </w:pPr>
      <w:r>
        <w:t>DIŞ İLİŞKİLER KOORDİNATÖRLÜĞÜNE</w:t>
      </w:r>
    </w:p>
    <w:p w:rsidR="00A73F79" w:rsidRDefault="00A73F79" w:rsidP="00A73F79">
      <w:pPr>
        <w:jc w:val="center"/>
      </w:pPr>
    </w:p>
    <w:p w:rsidR="00A73F79" w:rsidRDefault="00A73F79" w:rsidP="00A73F79">
      <w:pPr>
        <w:jc w:val="center"/>
      </w:pPr>
    </w:p>
    <w:p w:rsidR="004D7C8E" w:rsidRDefault="00A73F79" w:rsidP="00D364EB">
      <w:pPr>
        <w:jc w:val="both"/>
      </w:pPr>
      <w:r>
        <w:tab/>
        <w:t xml:space="preserve">Üniversiteniz </w:t>
      </w:r>
      <w:proofErr w:type="gramStart"/>
      <w:r>
        <w:t>……………………..</w:t>
      </w:r>
      <w:proofErr w:type="gramEnd"/>
      <w:r>
        <w:t xml:space="preserve"> bölümü </w:t>
      </w:r>
      <w:proofErr w:type="gramStart"/>
      <w:r>
        <w:t>……………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</w:t>
      </w:r>
      <w:r w:rsidR="005E5DA7">
        <w:t xml:space="preserve">im. </w:t>
      </w:r>
      <w:r w:rsidR="004D7C8E">
        <w:t xml:space="preserve">2015-2016 </w:t>
      </w:r>
      <w:proofErr w:type="spellStart"/>
      <w:r w:rsidR="005E5DA7">
        <w:t>Erasmus</w:t>
      </w:r>
      <w:proofErr w:type="spellEnd"/>
      <w:r w:rsidR="004D7C8E">
        <w:t>+ Öğrenci Öğrenim Hareketliliği</w:t>
      </w:r>
      <w:r w:rsidR="005E5DA7">
        <w:t xml:space="preserve"> kapsamında</w:t>
      </w:r>
      <w:r>
        <w:t xml:space="preserve"> </w:t>
      </w:r>
      <w:r w:rsidR="004D7C8E">
        <w:t xml:space="preserve">yazılı ve sözlü dil sınavlarına girmeye hak kazandım. Tercihlerimin aşağıda yazıldığı şekilde değiştirilmesini istiyorum. </w:t>
      </w:r>
    </w:p>
    <w:p w:rsidR="004D7C8E" w:rsidRDefault="004D7C8E" w:rsidP="004D7C8E">
      <w:pPr>
        <w:ind w:firstLine="708"/>
        <w:jc w:val="both"/>
      </w:pPr>
    </w:p>
    <w:p w:rsidR="00A73F79" w:rsidRDefault="004D7C8E" w:rsidP="004D7C8E">
      <w:pPr>
        <w:ind w:firstLine="708"/>
        <w:jc w:val="both"/>
      </w:pPr>
      <w:r>
        <w:t xml:space="preserve">Gereğini bilgilerinize </w:t>
      </w:r>
      <w:r w:rsidR="00A73F79">
        <w:t>arz ederim.</w:t>
      </w:r>
    </w:p>
    <w:p w:rsidR="00A73F79" w:rsidRDefault="00A73F79" w:rsidP="00A73F79"/>
    <w:p w:rsidR="00A73F79" w:rsidRDefault="00A73F79" w:rsidP="00A73F79">
      <w:pPr>
        <w:ind w:left="7080" w:firstLine="708"/>
        <w:jc w:val="center"/>
      </w:pPr>
    </w:p>
    <w:p w:rsidR="00A73F79" w:rsidRDefault="00A73F79" w:rsidP="00A73F79">
      <w:pPr>
        <w:ind w:left="7080" w:firstLine="708"/>
        <w:jc w:val="center"/>
      </w:pPr>
    </w:p>
    <w:p w:rsidR="00A73F79" w:rsidRDefault="00A73F79" w:rsidP="00A73F79">
      <w:pPr>
        <w:ind w:left="7080" w:firstLine="708"/>
        <w:jc w:val="center"/>
      </w:pPr>
      <w:r>
        <w:t>Ad-</w:t>
      </w:r>
      <w:proofErr w:type="spellStart"/>
      <w:r>
        <w:t>Soyad</w:t>
      </w:r>
      <w:proofErr w:type="spellEnd"/>
    </w:p>
    <w:p w:rsidR="00A73F79" w:rsidRDefault="00A73F79" w:rsidP="00A73F79">
      <w:pPr>
        <w:ind w:left="7080" w:firstLine="708"/>
        <w:jc w:val="center"/>
      </w:pPr>
      <w:r>
        <w:t>İmza</w:t>
      </w:r>
    </w:p>
    <w:p w:rsidR="004D7C8E" w:rsidRDefault="004D7C8E" w:rsidP="00A73F79">
      <w:pPr>
        <w:ind w:left="7080" w:firstLine="708"/>
        <w:jc w:val="center"/>
      </w:pPr>
    </w:p>
    <w:p w:rsidR="004D7C8E" w:rsidRDefault="004D7C8E" w:rsidP="00A73F79">
      <w:pPr>
        <w:ind w:left="7080" w:firstLine="708"/>
        <w:jc w:val="center"/>
      </w:pPr>
      <w:bookmarkStart w:id="0" w:name="_GoBack"/>
      <w:bookmarkEnd w:id="0"/>
    </w:p>
    <w:p w:rsidR="004D7C8E" w:rsidRDefault="004D7C8E" w:rsidP="004D7C8E">
      <w:pPr>
        <w:ind w:left="7080" w:firstLine="708"/>
      </w:pPr>
    </w:p>
    <w:p w:rsidR="00DC0282" w:rsidRDefault="004D7C8E" w:rsidP="004D7C8E">
      <w:r>
        <w:t>1)</w:t>
      </w:r>
    </w:p>
    <w:p w:rsidR="004D7C8E" w:rsidRDefault="004D7C8E" w:rsidP="004D7C8E">
      <w:r>
        <w:t>2)</w:t>
      </w:r>
    </w:p>
    <w:p w:rsidR="004D7C8E" w:rsidRDefault="004D7C8E" w:rsidP="004D7C8E">
      <w:r>
        <w:t xml:space="preserve">3) </w:t>
      </w:r>
    </w:p>
    <w:p w:rsidR="00DC0282" w:rsidRDefault="00DC0282" w:rsidP="00DC0282">
      <w:pPr>
        <w:ind w:left="7080" w:firstLine="708"/>
      </w:pPr>
    </w:p>
    <w:p w:rsidR="004D7C8E" w:rsidRDefault="004D7C8E" w:rsidP="00DC0282">
      <w:pPr>
        <w:ind w:left="7080" w:firstLine="708"/>
      </w:pPr>
    </w:p>
    <w:p w:rsidR="004D7C8E" w:rsidRDefault="004D7C8E" w:rsidP="00DC0282">
      <w:pPr>
        <w:ind w:left="7080" w:firstLine="708"/>
      </w:pPr>
    </w:p>
    <w:p w:rsidR="004D7C8E" w:rsidRDefault="004D7C8E" w:rsidP="00DC0282">
      <w:pPr>
        <w:ind w:left="7080" w:firstLine="708"/>
      </w:pPr>
    </w:p>
    <w:p w:rsidR="004D7C8E" w:rsidRDefault="004D7C8E" w:rsidP="00DC0282">
      <w:pPr>
        <w:ind w:left="7080" w:firstLine="708"/>
      </w:pPr>
    </w:p>
    <w:p w:rsidR="004D7C8E" w:rsidRDefault="004D7C8E" w:rsidP="00DC0282">
      <w:pPr>
        <w:ind w:left="7080" w:firstLine="708"/>
      </w:pPr>
    </w:p>
    <w:p w:rsidR="004D7C8E" w:rsidRDefault="004D7C8E" w:rsidP="00DC0282">
      <w:pPr>
        <w:ind w:left="7080" w:firstLine="708"/>
      </w:pPr>
    </w:p>
    <w:p w:rsidR="004D7C8E" w:rsidRDefault="004D7C8E" w:rsidP="00DC0282">
      <w:pPr>
        <w:ind w:left="7080" w:firstLine="708"/>
      </w:pPr>
    </w:p>
    <w:p w:rsidR="004D7C8E" w:rsidRDefault="004D7C8E" w:rsidP="00DC0282">
      <w:pPr>
        <w:ind w:left="7080" w:firstLine="708"/>
      </w:pPr>
    </w:p>
    <w:p w:rsidR="004D7C8E" w:rsidRDefault="004D7C8E" w:rsidP="00DC0282">
      <w:pPr>
        <w:ind w:left="7080" w:firstLine="708"/>
      </w:pPr>
    </w:p>
    <w:p w:rsidR="00DC0282" w:rsidRDefault="00DC0282" w:rsidP="00DC0282">
      <w:pPr>
        <w:ind w:left="1418" w:hanging="1418"/>
        <w:jc w:val="both"/>
      </w:pPr>
      <w:r>
        <w:t>TC Kimlik No</w:t>
      </w:r>
      <w:r>
        <w:tab/>
        <w:t>:</w:t>
      </w:r>
    </w:p>
    <w:p w:rsidR="00DC0282" w:rsidRDefault="00DC0282" w:rsidP="00DC0282">
      <w:pPr>
        <w:ind w:left="1418" w:hanging="1418"/>
        <w:jc w:val="both"/>
      </w:pPr>
    </w:p>
    <w:p w:rsidR="00DC0282" w:rsidRDefault="00DC0282" w:rsidP="00DC0282">
      <w:pPr>
        <w:ind w:left="1418" w:hanging="1418"/>
        <w:jc w:val="both"/>
      </w:pPr>
      <w:r>
        <w:t>Adres</w:t>
      </w:r>
      <w:r>
        <w:tab/>
        <w:t>:</w:t>
      </w:r>
    </w:p>
    <w:p w:rsidR="00DC0282" w:rsidRDefault="00DC0282" w:rsidP="00DC0282">
      <w:pPr>
        <w:ind w:left="1418" w:hanging="1418"/>
        <w:jc w:val="both"/>
      </w:pPr>
    </w:p>
    <w:p w:rsidR="00DC0282" w:rsidRDefault="00DC0282" w:rsidP="00DC0282">
      <w:pPr>
        <w:ind w:left="1418" w:hanging="1418"/>
        <w:jc w:val="both"/>
      </w:pPr>
      <w:r>
        <w:t>Tel</w:t>
      </w:r>
      <w:r>
        <w:tab/>
        <w:t>:</w:t>
      </w:r>
    </w:p>
    <w:p w:rsidR="00DC0282" w:rsidRDefault="00DC0282" w:rsidP="00DC0282">
      <w:pPr>
        <w:ind w:left="7080" w:hanging="7080"/>
        <w:jc w:val="both"/>
      </w:pPr>
    </w:p>
    <w:sectPr w:rsidR="00DC0282" w:rsidSect="00672324">
      <w:type w:val="continuous"/>
      <w:pgSz w:w="11906" w:h="16838" w:code="9"/>
      <w:pgMar w:top="1361" w:right="1418" w:bottom="1361" w:left="1622" w:header="709" w:footer="709" w:gutter="0"/>
      <w:paperSrc w:first="256" w:other="256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73F79"/>
    <w:rsid w:val="0000151D"/>
    <w:rsid w:val="00030929"/>
    <w:rsid w:val="00040F4D"/>
    <w:rsid w:val="00074B9E"/>
    <w:rsid w:val="000A2241"/>
    <w:rsid w:val="00113CBA"/>
    <w:rsid w:val="00124026"/>
    <w:rsid w:val="001724D1"/>
    <w:rsid w:val="00184784"/>
    <w:rsid w:val="0018522A"/>
    <w:rsid w:val="001A7C78"/>
    <w:rsid w:val="001B3B84"/>
    <w:rsid w:val="001C04F2"/>
    <w:rsid w:val="001C3726"/>
    <w:rsid w:val="001E0053"/>
    <w:rsid w:val="001E5705"/>
    <w:rsid w:val="001E79E8"/>
    <w:rsid w:val="001F1423"/>
    <w:rsid w:val="001F7D88"/>
    <w:rsid w:val="00211CB2"/>
    <w:rsid w:val="00220643"/>
    <w:rsid w:val="00236702"/>
    <w:rsid w:val="00280FB3"/>
    <w:rsid w:val="002B3B62"/>
    <w:rsid w:val="002F52B1"/>
    <w:rsid w:val="00330F31"/>
    <w:rsid w:val="00346E8B"/>
    <w:rsid w:val="003561AD"/>
    <w:rsid w:val="003A3B17"/>
    <w:rsid w:val="003B470E"/>
    <w:rsid w:val="003C7B73"/>
    <w:rsid w:val="003E29DF"/>
    <w:rsid w:val="003F7C1A"/>
    <w:rsid w:val="00421AB0"/>
    <w:rsid w:val="00454FB2"/>
    <w:rsid w:val="00456B23"/>
    <w:rsid w:val="004C356F"/>
    <w:rsid w:val="004D27B6"/>
    <w:rsid w:val="004D7C8E"/>
    <w:rsid w:val="004F11ED"/>
    <w:rsid w:val="00517A75"/>
    <w:rsid w:val="00543A5F"/>
    <w:rsid w:val="00564E79"/>
    <w:rsid w:val="005A3297"/>
    <w:rsid w:val="005D7C77"/>
    <w:rsid w:val="005E097D"/>
    <w:rsid w:val="005E5DA7"/>
    <w:rsid w:val="00610A13"/>
    <w:rsid w:val="006135F5"/>
    <w:rsid w:val="00635845"/>
    <w:rsid w:val="00672324"/>
    <w:rsid w:val="00695BAF"/>
    <w:rsid w:val="006C77A0"/>
    <w:rsid w:val="006F0313"/>
    <w:rsid w:val="00763FCB"/>
    <w:rsid w:val="0076599A"/>
    <w:rsid w:val="007B09B3"/>
    <w:rsid w:val="007D2BF8"/>
    <w:rsid w:val="007D35AA"/>
    <w:rsid w:val="00804D11"/>
    <w:rsid w:val="008147A9"/>
    <w:rsid w:val="008253A5"/>
    <w:rsid w:val="00855695"/>
    <w:rsid w:val="008A1315"/>
    <w:rsid w:val="008E4A2B"/>
    <w:rsid w:val="008F1E7A"/>
    <w:rsid w:val="00900839"/>
    <w:rsid w:val="009222EE"/>
    <w:rsid w:val="00930681"/>
    <w:rsid w:val="00953DFD"/>
    <w:rsid w:val="00973E3B"/>
    <w:rsid w:val="00991410"/>
    <w:rsid w:val="009C006B"/>
    <w:rsid w:val="009C4A57"/>
    <w:rsid w:val="009D1C62"/>
    <w:rsid w:val="009E655C"/>
    <w:rsid w:val="009F1FD8"/>
    <w:rsid w:val="00A62391"/>
    <w:rsid w:val="00A73F79"/>
    <w:rsid w:val="00A7703E"/>
    <w:rsid w:val="00A912E5"/>
    <w:rsid w:val="00AC0535"/>
    <w:rsid w:val="00AD1C81"/>
    <w:rsid w:val="00B41095"/>
    <w:rsid w:val="00B734A5"/>
    <w:rsid w:val="00BA5DF8"/>
    <w:rsid w:val="00BE4A0B"/>
    <w:rsid w:val="00D03623"/>
    <w:rsid w:val="00D364EB"/>
    <w:rsid w:val="00D50DB4"/>
    <w:rsid w:val="00D566E0"/>
    <w:rsid w:val="00D77532"/>
    <w:rsid w:val="00D92BF5"/>
    <w:rsid w:val="00D93380"/>
    <w:rsid w:val="00DC0282"/>
    <w:rsid w:val="00DD76D8"/>
    <w:rsid w:val="00E07221"/>
    <w:rsid w:val="00E212F2"/>
    <w:rsid w:val="00E25C4D"/>
    <w:rsid w:val="00E717D9"/>
    <w:rsid w:val="00E95AD9"/>
    <w:rsid w:val="00EA22CA"/>
    <w:rsid w:val="00F04922"/>
    <w:rsid w:val="00F1325F"/>
    <w:rsid w:val="00F21FB0"/>
    <w:rsid w:val="00F22CB2"/>
    <w:rsid w:val="00F450E0"/>
    <w:rsid w:val="00F63FC5"/>
    <w:rsid w:val="00F74196"/>
    <w:rsid w:val="00F9225D"/>
    <w:rsid w:val="00F965A2"/>
    <w:rsid w:val="00FB0B16"/>
    <w:rsid w:val="00FC4C72"/>
    <w:rsid w:val="00FD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C7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4B39-B5A6-4DD8-B722-077803C6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. Seçkin Bacak</dc:creator>
  <cp:lastModifiedBy>user</cp:lastModifiedBy>
  <cp:revision>6</cp:revision>
  <cp:lastPrinted>2015-03-23T12:33:00Z</cp:lastPrinted>
  <dcterms:created xsi:type="dcterms:W3CDTF">2014-01-14T11:18:00Z</dcterms:created>
  <dcterms:modified xsi:type="dcterms:W3CDTF">2015-03-23T12:33:00Z</dcterms:modified>
</cp:coreProperties>
</file>